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114300" distB="114300" distL="114300" distR="114300" simplePos="0" relativeHeight="251659264" behindDoc="1" locked="0" layoutInCell="1" allowOverlap="1" wp14:anchorId="21B1DCD6" wp14:editId="3F71C6B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187612" w:rsidRPr="004B458C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612" w:rsidRDefault="004E2908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876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ІII курсу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КВ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именко І.В.</w:t>
      </w:r>
    </w:p>
    <w:p w:rsidR="00187612" w:rsidRPr="004E2908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аш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</w:t>
      </w:r>
    </w:p>
    <w:p w:rsidR="00187612" w:rsidRDefault="00187612" w:rsidP="0018761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612" w:rsidRDefault="00187612" w:rsidP="0018761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:rsidR="000249C9" w:rsidRDefault="000249C9" w:rsidP="000249C9">
      <w:pPr>
        <w:pStyle w:val="1"/>
        <w:spacing w:before="0" w:after="240" w:line="240" w:lineRule="auto"/>
        <w:ind w:rightChars="125" w:right="275"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1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бази даних та ознайомлення з базовими операціями СУБД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4C1967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ю</w:t>
      </w:r>
      <w:r w:rsidR="000249C9">
        <w:rPr>
          <w:rFonts w:ascii="Times New Roman" w:eastAsia="Times New Roman" w:hAnsi="Times New Roman" w:cs="Times New Roman"/>
          <w:sz w:val="28"/>
          <w:szCs w:val="28"/>
        </w:rPr>
        <w:t xml:space="preserve">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="000249C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0249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125" w:firstLine="3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роботи полягає у наступному: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сутність-зв’язок» предметної галузі, обраної студентом самостійно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роблену модель у схему бази даних (таблиц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ізацію схеми бази даних до третьої нормальної форми (3НФ). </w:t>
      </w:r>
    </w:p>
    <w:p w:rsidR="000249C9" w:rsidRDefault="000249C9" w:rsidP="000249C9">
      <w:pPr>
        <w:spacing w:after="240" w:line="240" w:lineRule="auto"/>
        <w:ind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C1967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з інструментаріє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A45FC0" w:rsidRPr="00A45FC0" w:rsidRDefault="00A45FC0" w:rsidP="00A45F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44BD" w:rsidRPr="004E2908" w:rsidRDefault="00A45FC0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ель </w:t>
      </w:r>
      <w:r w:rsidRPr="004E2908">
        <w:rPr>
          <w:rFonts w:ascii="Times New Roman" w:hAnsi="Times New Roman" w:cs="Times New Roman"/>
          <w:b/>
          <w:sz w:val="28"/>
          <w:szCs w:val="28"/>
        </w:rPr>
        <w:t>&lt;&lt;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сутність-зв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>язок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</w:rPr>
        <w:t xml:space="preserve">&gt;&gt; </w:t>
      </w:r>
      <w:r w:rsidRPr="00A45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лузі </w:t>
      </w:r>
    </w:p>
    <w:p w:rsidR="00A45FC0" w:rsidRPr="004E2908" w:rsidRDefault="002944BD" w:rsidP="002944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908">
        <w:rPr>
          <w:rFonts w:ascii="Times New Roman" w:hAnsi="Times New Roman" w:cs="Times New Roman"/>
          <w:b/>
          <w:sz w:val="28"/>
          <w:szCs w:val="28"/>
        </w:rPr>
        <w:t>“</w:t>
      </w:r>
      <w:r w:rsidR="00A45FC0" w:rsidRPr="00A45FC0">
        <w:rPr>
          <w:rFonts w:ascii="Times New Roman" w:hAnsi="Times New Roman" w:cs="Times New Roman"/>
          <w:b/>
          <w:sz w:val="28"/>
          <w:szCs w:val="28"/>
          <w:lang w:val="uk-UA"/>
        </w:rPr>
        <w:t>сервіс продажу залізничних квитків</w:t>
      </w:r>
      <w:r w:rsidRPr="004E2908">
        <w:rPr>
          <w:rFonts w:ascii="Times New Roman" w:hAnsi="Times New Roman" w:cs="Times New Roman"/>
          <w:b/>
          <w:sz w:val="28"/>
          <w:szCs w:val="28"/>
        </w:rPr>
        <w:t>”</w:t>
      </w:r>
    </w:p>
    <w:p w:rsidR="000249C9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9C9" w:rsidRPr="004E2908" w:rsidRDefault="000249C9" w:rsidP="00A45F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ідно цієї області для побудови бази даних було виділено наступні сутності:</w:t>
      </w:r>
    </w:p>
    <w:p w:rsidR="000249C9" w:rsidRPr="004E2908" w:rsidRDefault="000249C9" w:rsidP="00A45F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3993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45FC0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5FC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FC0">
        <w:rPr>
          <w:rFonts w:ascii="Times New Roman" w:hAnsi="Times New Roman" w:cs="Times New Roman"/>
          <w:sz w:val="28"/>
          <w:szCs w:val="28"/>
          <w:lang w:val="uk-UA"/>
        </w:rPr>
        <w:t>,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,місце у потязі,матері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товлення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изначена для того щоб містити інформацію про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едмет,що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прода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5FC0" w:rsidRDefault="00A45FC0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proofErr w:type="spellStart"/>
      <w:r w:rsidRPr="000249C9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0249C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End"/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 атрибутами</w:t>
      </w:r>
      <w:r w:rsidR="000249C9" w:rsidRPr="000249C9">
        <w:rPr>
          <w:rFonts w:ascii="Times New Roman" w:hAnsi="Times New Roman" w:cs="Times New Roman"/>
          <w:sz w:val="28"/>
          <w:szCs w:val="28"/>
          <w:lang w:val="uk-UA"/>
        </w:rPr>
        <w:t>: тип вагону,</w:t>
      </w:r>
      <w:r w:rsidR="000249C9">
        <w:rPr>
          <w:rFonts w:ascii="Times New Roman" w:hAnsi="Times New Roman" w:cs="Times New Roman"/>
          <w:sz w:val="28"/>
          <w:szCs w:val="28"/>
          <w:lang w:val="uk-UA"/>
        </w:rPr>
        <w:t xml:space="preserve">рік початку експлуатації </w:t>
      </w:r>
      <w:proofErr w:type="spellStart"/>
      <w:r w:rsidR="000249C9">
        <w:rPr>
          <w:rFonts w:ascii="Times New Roman" w:hAnsi="Times New Roman" w:cs="Times New Roman"/>
          <w:sz w:val="28"/>
          <w:szCs w:val="28"/>
          <w:lang w:val="uk-UA"/>
        </w:rPr>
        <w:t>вагону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Сутніть</w:t>
      </w:r>
      <w:proofErr w:type="spellEnd"/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задля відображення комфортності користувача при фізичному переміщенні користувача з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 xml:space="preserve"> до точки </w:t>
      </w:r>
      <w:r w:rsidR="006202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02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A45F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з атрибутами</w:t>
      </w:r>
      <w:r w:rsidRPr="0062020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відправлення,час прибуття,маршрут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11E4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411E4C"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 w:rsidR="00411E4C">
        <w:rPr>
          <w:rFonts w:ascii="Times New Roman" w:hAnsi="Times New Roman" w:cs="Times New Roman"/>
          <w:sz w:val="28"/>
          <w:szCs w:val="28"/>
          <w:lang w:val="uk-UA"/>
        </w:rPr>
        <w:t xml:space="preserve"> початок і кінець шляху</w:t>
      </w:r>
      <w:r w:rsidR="00411E4C" w:rsidRPr="00411E4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20C" w:rsidRDefault="0062020C" w:rsidP="0062020C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ризначена задля </w:t>
      </w:r>
      <w:r w:rsidR="002944BD">
        <w:rPr>
          <w:rFonts w:ascii="Times New Roman" w:hAnsi="Times New Roman" w:cs="Times New Roman"/>
          <w:sz w:val="28"/>
          <w:szCs w:val="28"/>
          <w:lang w:val="uk-UA"/>
        </w:rPr>
        <w:t>відображення загальних характеристик для одиниці предмету,що продається.</w:t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,предметної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ажу залізничних квитків</w:t>
      </w:r>
      <w:r w:rsidRPr="002944B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944BD" w:rsidRDefault="004E2908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4197350"/>
            <wp:effectExtent l="0" t="0" r="0" b="0"/>
            <wp:docPr id="2" name="Рисунок 2" descr="https://lh6.googleusercontent.com/WxJoewLsX6t1fMcyv1ljBLEYS5ob1XHyF2bLhl9mB_JtgONYClkV9H_jmTpfI-g_hSh51pyO_5rDLmmvIR_Qg9n_PtvFt1djyNjeVr8IzXcMfovIF17Wjnh39y28GtWhl87gclLcH4DAA4xySGV7BzRy7EQPqc1JBje4hdrsRADEIIA6D6Lt3IUa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xJoewLsX6t1fMcyv1ljBLEYS5ob1XHyF2bLhl9mB_JtgONYClkV9H_jmTpfI-g_hSh51pyO_5rDLmmvIR_Qg9n_PtvFt1djyNjeVr8IzXcMfovIF17Wjnh39y28GtWhl87gclLcH4DAA4xySGV7BzRy7EQPqc1JBje4hdrsRADEIIA6D6Lt3IUa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BD" w:rsidRDefault="002944BD" w:rsidP="002944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944BD" w:rsidRPr="004E2908" w:rsidRDefault="00887FDB" w:rsidP="00887FD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Опис</w:t>
      </w:r>
      <w:proofErr w:type="spellEnd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ru-RU"/>
        </w:rPr>
        <w:t>зв</w:t>
      </w:r>
      <w:proofErr w:type="spellEnd"/>
      <w:r w:rsidRPr="004E2908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proofErr w:type="spellStart"/>
      <w:r w:rsidRPr="00887FDB">
        <w:rPr>
          <w:rFonts w:ascii="Times New Roman" w:hAnsi="Times New Roman" w:cs="Times New Roman"/>
          <w:b/>
          <w:sz w:val="24"/>
          <w:szCs w:val="24"/>
          <w:lang w:val="uk-UA"/>
        </w:rPr>
        <w:t>язків</w:t>
      </w:r>
      <w:proofErr w:type="spellEnd"/>
    </w:p>
    <w:p w:rsidR="00887FDB" w:rsidRPr="004E2908" w:rsidRDefault="00887FDB" w:rsidP="00887FD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7FDB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азі даних можна виділити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ності</w:t>
      </w:r>
      <w:proofErr w:type="spellEnd"/>
      <w:r w:rsidRPr="00887FDB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,потяг,вагон.</w:t>
      </w:r>
    </w:p>
    <w:p w:rsidR="00887FDB" w:rsidRDefault="00887FDB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тяг є багато квитків (один до багатьох).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 w:rsidRPr="004E2908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044995" w:rsidRPr="004E2908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яг складається з багатьох вагонів(один до багатьох)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Зумовив появу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44995" w:rsidRPr="004E2908">
        <w:rPr>
          <w:rFonts w:ascii="Times New Roman" w:hAnsi="Times New Roman" w:cs="Times New Roman"/>
          <w:sz w:val="28"/>
          <w:szCs w:val="28"/>
          <w:lang w:val="uk-UA"/>
        </w:rPr>
        <w:t xml:space="preserve"> ‘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railcar</w:t>
      </w:r>
      <w:r w:rsidR="00044995" w:rsidRPr="004E290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колонки в таблиці </w:t>
      </w:r>
      <w:r w:rsidR="00044995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044995" w:rsidRPr="000449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4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2908" w:rsidRPr="00044995" w:rsidRDefault="004E2908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44995" w:rsidRPr="004E2908" w:rsidRDefault="00044995" w:rsidP="0004499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995">
        <w:rPr>
          <w:rFonts w:ascii="Times New Roman" w:hAnsi="Times New Roman" w:cs="Times New Roman"/>
          <w:b/>
          <w:sz w:val="24"/>
          <w:szCs w:val="24"/>
          <w:lang w:val="uk-UA"/>
        </w:rPr>
        <w:t>Опис таблиць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квиток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Pr="00044995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вагон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ailcar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044995" w:rsidRPr="004E2908" w:rsidRDefault="00044995" w:rsidP="000449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поїзд перетворено в таблицю 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4499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995" w:rsidRDefault="00044995" w:rsidP="00044995">
      <w:pPr>
        <w:keepNext/>
        <w:spacing w:before="240" w:after="240" w:line="240" w:lineRule="auto"/>
        <w:ind w:rightChars="125" w:right="275" w:firstLineChars="125" w:firstLine="3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творення моделі у схему бази даних</w:t>
      </w:r>
      <w:bookmarkStart w:id="1" w:name="_heading=h.1fob9te"/>
      <w:bookmarkEnd w:id="1"/>
    </w:p>
    <w:p w:rsidR="004C1967" w:rsidRDefault="004E2908" w:rsidP="0004499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bCs/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3206750"/>
            <wp:effectExtent l="0" t="0" r="0" b="0"/>
            <wp:docPr id="4" name="Рисунок 4" descr="https://lh6.googleusercontent.com/87HkXtYZH7H-5ffHpsUTqT3fQ8eWPW1rAnj5u1qyvyMW2J6dVPOYlTc5ZQsuRxzhvyebINbeUdx7VpIZ8YPzxx2K1C9ad_eIAsV3K6mxkzAs7jnNaaCKX9iWq1t8xL8EiVWoVzawuwXCG0-jrc_f182bL6nqAb-u9PPsXdVI8nwb7II7fMDjwVhn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87HkXtYZH7H-5ffHpsUTqT3fQ8eWPW1rAnj5u1qyvyMW2J6dVPOYlTc5ZQsuRxzhvyebINbeUdx7VpIZ8YPzxx2K1C9ad_eIAsV3K6mxkzAs7jnNaaCKX9iWq1t8xL8EiVWoVzawuwXCG0-jrc_f182bL6nqAb-u9PPsXdVI8nwb7II7fMDjwVhn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0"/>
        <w:gridCol w:w="2150"/>
        <w:gridCol w:w="2090"/>
        <w:gridCol w:w="1242"/>
        <w:gridCol w:w="1463"/>
      </w:tblGrid>
      <w:tr w:rsidR="00023AC5" w:rsidTr="00D21849">
        <w:trPr>
          <w:trHeight w:val="1090"/>
        </w:trPr>
        <w:tc>
          <w:tcPr>
            <w:tcW w:w="112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</w:t>
            </w:r>
          </w:p>
        </w:tc>
        <w:tc>
          <w:tcPr>
            <w:tcW w:w="215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рибут</w:t>
            </w:r>
          </w:p>
        </w:tc>
        <w:tc>
          <w:tcPr>
            <w:tcW w:w="2090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3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Атрибуту</w:t>
            </w:r>
          </w:p>
        </w:tc>
        <w:tc>
          <w:tcPr>
            <w:tcW w:w="1242" w:type="dxa"/>
          </w:tcPr>
          <w:p w:rsid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63" w:type="dxa"/>
          </w:tcPr>
          <w:p w:rsidR="008736A4" w:rsidRPr="008736A4" w:rsidRDefault="008736A4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я</w:t>
            </w:r>
            <w:proofErr w:type="spellEnd"/>
          </w:p>
        </w:tc>
      </w:tr>
      <w:tr w:rsid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023AC5" w:rsidTr="00D21849">
        <w:trPr>
          <w:trHeight w:val="109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090" w:type="dxa"/>
          </w:tcPr>
          <w:p w:rsidR="00023AC5" w:rsidRPr="008736A4" w:rsidRDefault="00411E4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shd w:val="clear" w:color="auto" w:fill="F8F9FA"/>
              </w:rPr>
              <w:t>ціна в ₴</w:t>
            </w:r>
          </w:p>
        </w:tc>
        <w:tc>
          <w:tcPr>
            <w:tcW w:w="1242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8736A4" w:rsidTr="00D21849">
        <w:trPr>
          <w:trHeight w:val="1124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5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_in_the_train</w:t>
            </w:r>
            <w:proofErr w:type="spellEnd"/>
          </w:p>
        </w:tc>
        <w:tc>
          <w:tcPr>
            <w:tcW w:w="2090" w:type="dxa"/>
          </w:tcPr>
          <w:p w:rsid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еребування пасажира протягом</w:t>
            </w:r>
          </w:p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ої частини шлях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8736A4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8736A4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 з якого виготовлено квиток 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 varying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090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характеристику</w:t>
            </w:r>
          </w:p>
        </w:tc>
        <w:tc>
          <w:tcPr>
            <w:tcW w:w="1242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023AC5" w:rsidRDefault="00023AC5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 w:val="restart"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ca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150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023AC5" w:rsidRPr="00725DC2" w:rsidRDefault="00725DC2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que identifier </w:t>
            </w:r>
          </w:p>
        </w:tc>
        <w:tc>
          <w:tcPr>
            <w:tcW w:w="1242" w:type="dxa"/>
          </w:tcPr>
          <w:p w:rsidR="00023AC5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25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 null</w:t>
            </w:r>
          </w:p>
          <w:p w:rsidR="00725DC2" w:rsidRPr="00725DC2" w:rsidRDefault="00725DC2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D218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ue</w:t>
            </w:r>
          </w:p>
        </w:tc>
      </w:tr>
      <w:tr w:rsidR="00023AC5" w:rsidRPr="00023AC5" w:rsidTr="00D21849">
        <w:trPr>
          <w:trHeight w:val="1090"/>
        </w:trPr>
        <w:tc>
          <w:tcPr>
            <w:tcW w:w="1120" w:type="dxa"/>
            <w:vMerge/>
          </w:tcPr>
          <w:p w:rsidR="00023AC5" w:rsidRP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railcar</w:t>
            </w:r>
            <w:proofErr w:type="spellEnd"/>
          </w:p>
        </w:tc>
        <w:tc>
          <w:tcPr>
            <w:tcW w:w="2090" w:type="dxa"/>
          </w:tcPr>
          <w:p w:rsidR="00023AC5" w:rsidRPr="00023AC5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агону</w:t>
            </w:r>
          </w:p>
        </w:tc>
        <w:tc>
          <w:tcPr>
            <w:tcW w:w="1242" w:type="dxa"/>
          </w:tcPr>
          <w:p w:rsidR="00023AC5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ying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295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0" w:type="dxa"/>
          </w:tcPr>
          <w:p w:rsidR="00023AC5" w:rsidRPr="00D21849" w:rsidRDefault="00D21849" w:rsidP="00D21849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_start_use</w:t>
            </w:r>
            <w:proofErr w:type="spellEnd"/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к початку експлуатації вагон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023AC5" w:rsidTr="00D21849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1120" w:type="dxa"/>
            <w:vMerge/>
          </w:tcPr>
          <w:p w:rsidR="00023AC5" w:rsidRDefault="00023AC5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023AC5" w:rsidRPr="004E2908" w:rsidRDefault="004E2908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090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на характеристику </w:t>
            </w:r>
          </w:p>
        </w:tc>
        <w:tc>
          <w:tcPr>
            <w:tcW w:w="1242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023AC5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1120" w:type="dxa"/>
            <w:vMerge w:val="restart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identifier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463" w:type="dxa"/>
          </w:tcPr>
          <w:p w:rsid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ленн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al_time</w:t>
            </w:r>
            <w:proofErr w:type="spellEnd"/>
          </w:p>
        </w:tc>
        <w:tc>
          <w:tcPr>
            <w:tcW w:w="2090" w:type="dxa"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буття</w:t>
            </w:r>
          </w:p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у</w:t>
            </w:r>
          </w:p>
        </w:tc>
        <w:tc>
          <w:tcPr>
            <w:tcW w:w="1242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63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21849" w:rsidTr="00D21849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20" w:type="dxa"/>
            <w:vMerge/>
          </w:tcPr>
          <w:p w:rsid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50" w:type="dxa"/>
          </w:tcPr>
          <w:p w:rsidR="00D21849" w:rsidRPr="00D21849" w:rsidRDefault="00D21849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2090" w:type="dxa"/>
          </w:tcPr>
          <w:p w:rsidR="00D21849" w:rsidRPr="00D21849" w:rsidRDefault="00D21849" w:rsidP="00D2184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тяг </w:t>
            </w:r>
          </w:p>
        </w:tc>
        <w:tc>
          <w:tcPr>
            <w:tcW w:w="1242" w:type="dxa"/>
          </w:tcPr>
          <w:p w:rsidR="00D21849" w:rsidRPr="00D21849" w:rsidRDefault="002A47FA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463" w:type="dxa"/>
          </w:tcPr>
          <w:p w:rsidR="00D21849" w:rsidRPr="005922CC" w:rsidRDefault="005922CC" w:rsidP="00D218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4E2908" w:rsidRDefault="004E2908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uk-UA"/>
        </w:rPr>
      </w:pPr>
    </w:p>
    <w:p w:rsidR="005922CC" w:rsidRDefault="005922CC" w:rsidP="005922CC">
      <w:pPr>
        <w:jc w:val="center"/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  <w:lang w:val="en-US"/>
        </w:rPr>
      </w:pPr>
      <w:r>
        <w:rPr>
          <w:rFonts w:ascii="Times New Roman" w:eastAsia="Times New Roman" w:hAnsi="Times New Roman" w:cs="Times New Roman"/>
          <w:b/>
          <w:color w:val="202124"/>
          <w:sz w:val="30"/>
          <w:szCs w:val="30"/>
          <w:shd w:val="clear" w:color="auto" w:fill="F8F9FA"/>
        </w:rPr>
        <w:lastRenderedPageBreak/>
        <w:t>№3 Відповідність нормальним формам</w:t>
      </w:r>
    </w:p>
    <w:p w:rsidR="00887FDB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:</w:t>
      </w:r>
    </w:p>
    <w:p w:rsidR="00B26CB6" w:rsidRDefault="00B26CB6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26264A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квитка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264A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="00262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26264A"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="0026264A"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6264A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ське місце в потязі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26264A" w:rsidRDefault="0026264A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виготовлення квитка залежить від унікального ідентифікатора сутності 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26264A">
        <w:rPr>
          <w:rFonts w:ascii="Times New Roman" w:hAnsi="Times New Roman" w:cs="Times New Roman"/>
          <w:sz w:val="28"/>
          <w:szCs w:val="28"/>
          <w:lang w:val="ru-RU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car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_railc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гону</w:t>
      </w:r>
      <w:r w:rsidRPr="00877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унікального ідентифі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>
        <w:rPr>
          <w:rFonts w:ascii="Times New Roman" w:hAnsi="Times New Roman" w:cs="Times New Roman"/>
          <w:sz w:val="28"/>
          <w:szCs w:val="28"/>
          <w:lang w:val="en-US"/>
        </w:rPr>
        <w:t>’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77B5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(дата початку експлуат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вагону залежить від унікального ідентифікатора </w:t>
      </w:r>
      <w:proofErr w:type="spellStart"/>
      <w:r w:rsidRPr="00877B50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агон</w:t>
      </w:r>
      <w:r w:rsidRPr="00877B50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877B5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:</w:t>
      </w:r>
    </w:p>
    <w:p w:rsidR="00877B50" w:rsidRDefault="00877B50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ure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правлення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ru-RU"/>
        </w:rPr>
        <w:t>потягу</w:t>
      </w:r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унікального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29E">
        <w:rPr>
          <w:rFonts w:ascii="Times New Roman" w:hAnsi="Times New Roman" w:cs="Times New Roman"/>
          <w:sz w:val="28"/>
          <w:szCs w:val="28"/>
          <w:lang w:val="ru-RU"/>
        </w:rPr>
        <w:t>ідентифікатора</w:t>
      </w:r>
      <w:proofErr w:type="spellEnd"/>
      <w:r w:rsidR="007D029E" w:rsidRPr="007D0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7D029E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7D029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D02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7D029E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ибуття потягу залежить від унікального ідентифікатора </w:t>
      </w:r>
      <w:proofErr w:type="spellStart"/>
      <w:r w:rsidRPr="007D029E">
        <w:rPr>
          <w:rFonts w:ascii="Times New Roman" w:hAnsi="Times New Roman" w:cs="Times New Roman"/>
          <w:sz w:val="28"/>
          <w:szCs w:val="28"/>
          <w:lang w:val="uk-UA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Pr="007D029E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Pr="007D029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D029E" w:rsidRDefault="007D029E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2A47FA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="002A47F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(складається з початку і кінця(є атомарним,бо немає сенсу в шляху без початку або кінця))</w:t>
      </w:r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(шлях по</w:t>
      </w:r>
      <w:r w:rsidR="002A47FA">
        <w:rPr>
          <w:rFonts w:ascii="Times New Roman" w:hAnsi="Times New Roman" w:cs="Times New Roman"/>
          <w:sz w:val="28"/>
          <w:szCs w:val="28"/>
          <w:lang w:val="uk-UA"/>
        </w:rPr>
        <w:t>тягу залежить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від унікального ідентифікатора </w:t>
      </w:r>
      <w:proofErr w:type="spellStart"/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>Потяг</w:t>
      </w:r>
      <w:r w:rsidR="004C1967" w:rsidRPr="004C1967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2A47FA" w:rsidRPr="002A47F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1НФ,тому що</w:t>
      </w:r>
      <w:r w:rsidRPr="004C19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1967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я має основний ключ(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C1967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та мінімальний набір атрибутів,які ідентифікують запи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1967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Кожен атрибут повинен мати лише одне значення,а не множину значень.</w:t>
      </w:r>
    </w:p>
    <w:p w:rsidR="00B02DD5" w:rsidRDefault="004C1967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B02DD5">
        <w:rPr>
          <w:rFonts w:ascii="Times New Roman" w:hAnsi="Times New Roman" w:cs="Times New Roman"/>
          <w:sz w:val="28"/>
          <w:szCs w:val="28"/>
          <w:lang w:val="uk-UA"/>
        </w:rPr>
        <w:t>У таблиці відсутні ідентичні записи</w:t>
      </w:r>
    </w:p>
    <w:p w:rsidR="004C1967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Кожна клітинка зберігає</w:t>
      </w:r>
      <w:r w:rsidR="004C1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й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б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02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 сенсу якщо мати лиш початок або кінець)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пода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НФ, тому що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Вона відповідає вимогам 1НФ</w:t>
      </w:r>
      <w:r w:rsidRPr="004E29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E2908">
        <w:rPr>
          <w:rFonts w:ascii="Times New Roman" w:hAnsi="Times New Roman" w:cs="Times New Roman"/>
          <w:sz w:val="28"/>
          <w:szCs w:val="28"/>
          <w:lang w:val="uk-UA"/>
        </w:rPr>
        <w:t>Кожен не ключовий атрибут функціонально залежить від усього ключа,а не від його частини(у нас ключ не складений)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відповідає  3НФ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2DD5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В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НФ</w:t>
      </w:r>
      <w:r w:rsidRPr="004E29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Pr="004E2908" w:rsidRDefault="00B02DD5" w:rsidP="00887F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E2908">
        <w:rPr>
          <w:rFonts w:ascii="Times New Roman" w:hAnsi="Times New Roman" w:cs="Times New Roman"/>
          <w:sz w:val="28"/>
          <w:szCs w:val="28"/>
          <w:lang w:val="uk-UA"/>
        </w:rPr>
        <w:t>Усі непрості атрибути функціонально залежні від первинного ключа</w:t>
      </w:r>
      <w:r w:rsidRPr="00B02D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2DD5" w:rsidRDefault="00B02DD5" w:rsidP="004E29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№4 Структура БД 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gamdin4</w:t>
      </w:r>
      <w:r w:rsidR="004E290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20F3E5B0" wp14:editId="47BF4935">
            <wp:extent cx="5734050" cy="3505200"/>
            <wp:effectExtent l="0" t="0" r="0" b="0"/>
            <wp:docPr id="9" name="Рисунок 9" descr="https://lh5.googleusercontent.com/WK3GSs7sm703bPHfMM7opKb6IOciALaGfb6XwOBO4SZYFG2PNbImbHdSD-eSXGrOWzOCj0zbQg8oauN0-8ca2mnVmSO0_WzIBjVPDl7FLOEOCvcQjDDe-olgywR0nBmLDtlBuCngnqNcI0xFqPnLNF-clDretYLISply0FlE0DflWVlGUbJVlHd0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WK3GSs7sm703bPHfMM7opKb6IOciALaGfb6XwOBO4SZYFG2PNbImbHdSD-eSXGrOWzOCj0zbQg8oauN0-8ca2mnVmSO0_WzIBjVPDl7FLOEOCvcQjDDe-olgywR0nBmLDtlBuCngnqNcI0xFqPnLNF-clDretYLISply0FlE0DflWVlGUbJVlHd0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908"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10685FE8" wp14:editId="0F33FF1B">
            <wp:extent cx="5734050" cy="3492500"/>
            <wp:effectExtent l="0" t="0" r="0" b="0"/>
            <wp:docPr id="10" name="Рисунок 10" descr="https://lh4.googleusercontent.com/RCYDmY-nBfiLXy_Vemwx4Mxm3qEl0T4tD2deuZJcRxS_Q-oEDnYUgvHojyWhcqaRSRT9mjrOcrDyYvqiiC1LtzKFKoGKI_zcWOSN90Rq0i2Ezr0ApVD_gcqRFTt4cHcOX6xKzdvq-MaCcwvD0xJNDbjChHxka4_uMxpG7lUVhZiOPOMvsOAMQtW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RCYDmY-nBfiLXy_Vemwx4Mxm3qEl0T4tD2deuZJcRxS_Q-oEDnYUgvHojyWhcqaRSRT9mjrOcrDyYvqiiC1LtzKFKoGKI_zcWOSN90Rq0i2Ezr0ApVD_gcqRFTt4cHcOX6xKzdvq-MaCcwvD0xJNDbjChHxka4_uMxpG7lUVhZiOPOMvsOAMQtW6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D5" w:rsidRDefault="00B02DD5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2DD5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73450"/>
            <wp:effectExtent l="0" t="0" r="0" b="0"/>
            <wp:docPr id="11" name="Рисунок 11" descr="https://lh5.googleusercontent.com/srPJApH4DQkYL8WnvMy8ru7Eoodt9BzJwpNwrRCKT8v6AF8ggViy5EdsVFkwjHfzYlLhErg9tWwDErYMLVpPRnftaHh9Jt6URMjPkwhkgkOM6vt14TSeaeWTkqaLyAiYypYt6YyXr1OhErvofiPOm0qkjVb5k0l_NEPPOzq9KJfztFtGbgbnbhF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rPJApH4DQkYL8WnvMy8ru7Eoodt9BzJwpNwrRCKT8v6AF8ggViy5EdsVFkwjHfzYlLhErg9tWwDErYMLVpPRnftaHh9Jt6URMjPkwhkgkOM6vt14TSeaeWTkqaLyAiYypYt6YyXr1OhErvofiPOm0qkjVb5k0l_NEPPOzq9KJfztFtGbgbnbhFS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D5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73450"/>
            <wp:effectExtent l="0" t="0" r="0" b="0"/>
            <wp:docPr id="12" name="Рисунок 12" descr="https://lh6.googleusercontent.com/yrdfZZnS2nNm45rysAyq4CDTU68L6eYIBFdj4YXYKCecdEZYlB1b7fELZm_CV4fgOOhTqVGx5tnK2w37e4VKMTaAc_HC5pJ-pBCxyeFZwXXfE1CrfvEW9g0Ahq-_DGeYJoilmGlWteu3HsTafpp4EptXUKxLw9V8Z69XJ8Bdj2Eq3otIKcbtl2vl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yrdfZZnS2nNm45rysAyq4CDTU68L6eYIBFdj4YXYKCecdEZYlB1b7fELZm_CV4fgOOhTqVGx5tnK2w37e4VKMTaAc_HC5pJ-pBCxyeFZwXXfE1CrfvEW9g0Ahq-_DGeYJoilmGlWteu3HsTafpp4EptXUKxLw9V8Z69XJ8Bdj2Eq3otIKcbtl2vlQ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92500"/>
            <wp:effectExtent l="0" t="0" r="0" b="0"/>
            <wp:docPr id="16" name="Рисунок 16" descr="https://lh3.googleusercontent.com/K1wxCF6sT08GulVTc4-YFOfJuvBdCdCN6cLBDjeQQr05Bc3kjAbv3XGJCGTEm1HcIG2xyTqiz5mKGJg1-6TCTLDx7_MCspBd6sx-ebbK0oFx3y3sa0Z4Bk2MXMTtFug38cb2hAKyU99XR1FTQlJ2OUNlLRbekeTwEUUGSk9MmtXHAfMcXrPlpGGk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K1wxCF6sT08GulVTc4-YFOfJuvBdCdCN6cLBDjeQQr05Bc3kjAbv3XGJCGTEm1HcIG2xyTqiz5mKGJg1-6TCTLDx7_MCspBd6sx-ebbK0oFx3y3sa0Z4Bk2MXMTtFug38cb2hAKyU99XR1FTQlJ2OUNlLRbekeTwEUUGSk9MmtXHAfMcXrPlpGGkS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92500"/>
            <wp:effectExtent l="0" t="0" r="0" b="0"/>
            <wp:docPr id="19" name="Рисунок 19" descr="https://lh3.googleusercontent.com/xLDc4EvEqIG2RJWVNOzTlN8-vu1d53OOR_j13st5Q0xpEczQpdjmmN6qI0ygFrgxOc3wUEqklNXilwSw9xacV4-ZGWPIL83kuBhWG7ucjdJt9P1wV8XUsP2CdYkEm0IrbNBEV3Ir6uUgmJaRf7BZWZLRuytuUHPUDfvGqoDjhP3Q-6XGf1kE-Np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xLDc4EvEqIG2RJWVNOzTlN8-vu1d53OOR_j13st5Q0xpEczQpdjmmN6qI0ygFrgxOc3wUEqklNXilwSw9xacV4-ZGWPIL83kuBhWG7ucjdJt9P1wV8XUsP2CdYkEm0IrbNBEV3Ir6uUgmJaRf7BZWZLRuytuUHPUDfvGqoDjhP3Q-6XGf1kE-NpIG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lastRenderedPageBreak/>
        <w:drawing>
          <wp:inline distT="0" distB="0" distL="0" distR="0">
            <wp:extent cx="5734050" cy="3473450"/>
            <wp:effectExtent l="0" t="0" r="0" b="0"/>
            <wp:docPr id="21" name="Рисунок 21" descr="https://lh5.googleusercontent.com/zFKGvycw3wgFQbLGzDvtrvmzl3ZZMMG6GbRzLMxxouMhbUzHVIuq5LqXTauaFbYNjZUSYKvuwKSxYBbqZCUf4n9UdxtnkvahUiQlr9N7B5zQMVXJZSp5eFLOJsinpOorM9cJQB06xdMaHr6-l-FNqgg2woDE2AQHVa2_J5So3TUBAuhF6jfVRe6P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zFKGvycw3wgFQbLGzDvtrvmzl3ZZMMG6GbRzLMxxouMhbUzHVIuq5LqXTauaFbYNjZUSYKvuwKSxYBbqZCUf4n9UdxtnkvahUiQlr9N7B5zQMVXJZSp5eFLOJsinpOorM9cJQB06xdMaHr6-l-FNqgg2woDE2AQHVa2_J5So3TUBAuhF6jfVRe6P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>
            <wp:extent cx="5734050" cy="3454400"/>
            <wp:effectExtent l="0" t="0" r="0" b="0"/>
            <wp:docPr id="22" name="Рисунок 22" descr="https://lh4.googleusercontent.com/5WeMlpeB4syDQZdQdM8OOj1oDgOu9ztUt7oaRTiKK9KFEvlKM5JYYtVgNMmd590r_G00BrmVF1mT8gtDWJC2h2sgykuefea_e7V1IzqK3aRmdjNbiU49ZkQuSnpcLEWwOeUsvIBRRKkTMjNx7mZ1u6Vk1GN2PZn2OXeTa4J1k931ysZ5n9d539Zy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5WeMlpeB4syDQZdQdM8OOj1oDgOu9ztUt7oaRTiKK9KFEvlKM5JYYtVgNMmd590r_G00BrmVF1mT8gtDWJC2h2sgykuefea_e7V1IzqK3aRmdjNbiU49ZkQuSnpcLEWwOeUsvIBRRKkTMjNx7mZ1u6Vk1GN2PZn2OXeTa4J1k931ysZ5n9d539ZyH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0A80" w:rsidRPr="004E2908" w:rsidRDefault="00110A80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і заповнені даними(уривки знімків екран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4E290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110A80" w:rsidRPr="004E2908" w:rsidRDefault="004E2908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color w:val="000000"/>
          <w:bdr w:val="none" w:sz="0" w:space="0" w:color="auto" w:frame="1"/>
          <w:lang w:val="ru-RU"/>
        </w:rPr>
        <w:drawing>
          <wp:inline distT="0" distB="0" distL="0" distR="0">
            <wp:extent cx="5734050" cy="2984500"/>
            <wp:effectExtent l="0" t="0" r="0" b="6350"/>
            <wp:docPr id="23" name="Рисунок 23" descr="https://lh3.googleusercontent.com/F87a0nZy8xtPK_zkgdyWLGhXQSGKjmuMcd0idExQOwScIi7aUnT4J8aXl_6cQ7x72VcBZVt3G0sDV3pjOKE2CQuQ_dLfoQKDsu7rage1-QoyTqazI-yEUiLLzOO3aQ1xIhRAzdtROr2KlvPFxBEsrsFhJqrM9kijySnQ58YvPPDID8Apx9EY0-D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F87a0nZy8xtPK_zkgdyWLGhXQSGKjmuMcd0idExQOwScIi7aUnT4J8aXl_6cQ7x72VcBZVt3G0sDV3pjOKE2CQuQ_dLfoQKDsu7rage1-QoyTqazI-yEUiLLzOO3aQ1xIhRAzdtROr2KlvPFxBEsrsFhJqrM9kijySnQ58YvPPDID8Apx9EY0-D_b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EE" w:rsidRPr="004E2908" w:rsidRDefault="00FF56EE" w:rsidP="00B0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908">
        <w:rPr>
          <w:noProof/>
          <w:lang w:val="uk-UA"/>
        </w:rPr>
        <w:t xml:space="preserve"> </w:t>
      </w:r>
    </w:p>
    <w:sectPr w:rsidR="00FF56EE" w:rsidRPr="004E2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66B"/>
    <w:multiLevelType w:val="hybridMultilevel"/>
    <w:tmpl w:val="64D6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20F95"/>
    <w:multiLevelType w:val="multilevel"/>
    <w:tmpl w:val="0802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A7"/>
    <w:rsid w:val="00023AC5"/>
    <w:rsid w:val="000249C9"/>
    <w:rsid w:val="00044995"/>
    <w:rsid w:val="00110A80"/>
    <w:rsid w:val="00187612"/>
    <w:rsid w:val="0026264A"/>
    <w:rsid w:val="002944BD"/>
    <w:rsid w:val="002A47FA"/>
    <w:rsid w:val="002D4FA7"/>
    <w:rsid w:val="003469A9"/>
    <w:rsid w:val="00411E4C"/>
    <w:rsid w:val="004C1967"/>
    <w:rsid w:val="004E2908"/>
    <w:rsid w:val="00533993"/>
    <w:rsid w:val="005922CC"/>
    <w:rsid w:val="005A10CF"/>
    <w:rsid w:val="0062020C"/>
    <w:rsid w:val="00725DC2"/>
    <w:rsid w:val="007D029E"/>
    <w:rsid w:val="008736A4"/>
    <w:rsid w:val="00877B50"/>
    <w:rsid w:val="00887FDB"/>
    <w:rsid w:val="00A45FC0"/>
    <w:rsid w:val="00B02DD5"/>
    <w:rsid w:val="00B26CB6"/>
    <w:rsid w:val="00C000C8"/>
    <w:rsid w:val="00D21849"/>
    <w:rsid w:val="00EC4FB6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0C8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C000C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0C8"/>
    <w:rPr>
      <w:rFonts w:ascii="Arial" w:eastAsia="Arial" w:hAnsi="Arial" w:cs="Arial"/>
      <w:sz w:val="40"/>
      <w:szCs w:val="40"/>
      <w:lang w:val="uk" w:eastAsia="ru-RU"/>
    </w:rPr>
  </w:style>
  <w:style w:type="paragraph" w:styleId="a3">
    <w:name w:val="No Spacing"/>
    <w:uiPriority w:val="1"/>
    <w:qFormat/>
    <w:rsid w:val="00A45FC0"/>
    <w:pPr>
      <w:spacing w:after="0" w:line="240" w:lineRule="auto"/>
    </w:pPr>
    <w:rPr>
      <w:rFonts w:ascii="Arial" w:eastAsia="Arial" w:hAnsi="Arial" w:cs="Arial"/>
      <w:lang w:val="uk" w:eastAsia="ru-RU"/>
    </w:rPr>
  </w:style>
  <w:style w:type="paragraph" w:styleId="a4">
    <w:name w:val="Balloon Text"/>
    <w:basedOn w:val="a"/>
    <w:link w:val="a5"/>
    <w:uiPriority w:val="99"/>
    <w:semiHidden/>
    <w:unhideWhenUsed/>
    <w:rsid w:val="00294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4BD"/>
    <w:rPr>
      <w:rFonts w:ascii="Tahoma" w:eastAsia="Arial" w:hAnsi="Tahoma" w:cs="Tahoma"/>
      <w:sz w:val="16"/>
      <w:szCs w:val="16"/>
      <w:lang w:val="uk" w:eastAsia="ru-RU"/>
    </w:rPr>
  </w:style>
  <w:style w:type="table" w:styleId="a6">
    <w:name w:val="Table Grid"/>
    <w:basedOn w:val="a1"/>
    <w:uiPriority w:val="59"/>
    <w:rsid w:val="0034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90D-1E58-400A-AA39-B7366DF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7</cp:revision>
  <dcterms:created xsi:type="dcterms:W3CDTF">2022-09-23T17:00:00Z</dcterms:created>
  <dcterms:modified xsi:type="dcterms:W3CDTF">2022-09-29T17:51:00Z</dcterms:modified>
</cp:coreProperties>
</file>